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229A1AD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A0F88" w:rsidR="00FA0F88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0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7214"/>
    <w:rsid w:val="00B3310F"/>
    <w:rsid w:val="00B64D54"/>
    <w:rsid w:val="00B665AB"/>
    <w:rsid w:val="00B7303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9:00Z</dcterms:created>
  <dcterms:modified xsi:type="dcterms:W3CDTF">2024-06-21T16:49:00Z</dcterms:modified>
</cp:coreProperties>
</file>